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3E" w:rsidRDefault="001E5E3E" w:rsidP="00C867FE">
      <w:pPr>
        <w:rPr>
          <w:rFonts w:ascii="TH SarabunPSK" w:hAnsi="TH SarabunPSK" w:cs="TH SarabunPSK"/>
          <w:sz w:val="32"/>
          <w:szCs w:val="32"/>
        </w:rPr>
      </w:pPr>
      <w:r w:rsidRPr="00511A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511A26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511A26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511A2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511A2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511A2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511A2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511A26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</w:t>
      </w:r>
      <w:r w:rsidR="00C867FE">
        <w:rPr>
          <w:rFonts w:ascii="TH SarabunPSK" w:hAnsi="TH SarabunPSK" w:cs="TH SarabunPSK" w:hint="cs"/>
          <w:b/>
          <w:bCs/>
          <w:sz w:val="32"/>
          <w:szCs w:val="32"/>
          <w:cs/>
        </w:rPr>
        <w:t>ดำ</w:t>
      </w:r>
      <w:r w:rsidRPr="00511A26">
        <w:rPr>
          <w:rFonts w:ascii="TH SarabunPSK" w:hAnsi="TH SarabunPSK" w:cs="TH SarabunPSK" w:hint="cs"/>
          <w:b/>
          <w:bCs/>
          <w:sz w:val="32"/>
          <w:szCs w:val="32"/>
          <w:cs/>
        </w:rPr>
        <w:t>เนินงาน)</w:t>
      </w:r>
    </w:p>
    <w:p w:rsidR="00C867FE" w:rsidRPr="00C867FE" w:rsidRDefault="001E5E3E" w:rsidP="00C867FE">
      <w:pPr>
        <w:spacing w:before="240"/>
        <w:rPr>
          <w:rFonts w:ascii="TH SarabunPSK" w:eastAsia="Times New Roman" w:hAnsi="TH SarabunPSK" w:cs="TH SarabunPSK"/>
          <w:sz w:val="32"/>
          <w:szCs w:val="32"/>
        </w:rPr>
      </w:pPr>
      <w:r w:rsidRPr="00BD1912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5020C7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="00C867FE" w:rsidRPr="00C867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โครงการเปิดพื้นที่สร้างสรรค์พัฒนาเยาวชนรุ่นใหม่ใส่ใจสุขภาพ </w:t>
      </w:r>
    </w:p>
    <w:p w:rsidR="00C867FE" w:rsidRDefault="001E5E3E" w:rsidP="00C867FE">
      <w:pPr>
        <w:shd w:val="clear" w:color="auto" w:fill="FFFFFF"/>
        <w:spacing w:before="240" w:line="312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2E2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C867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867FE" w:rsidRPr="00C867FE" w:rsidRDefault="00C867FE" w:rsidP="00C867FE">
      <w:pPr>
        <w:shd w:val="clear" w:color="auto" w:fill="FFFFFF"/>
        <w:spacing w:line="312" w:lineRule="atLeast"/>
        <w:jc w:val="thaiDistribute"/>
        <w:rPr>
          <w:rFonts w:ascii="TH SarabunPSK" w:eastAsia="Times New Roman" w:hAnsi="TH SarabunPSK" w:cs="TH SarabunPSK"/>
          <w:szCs w:val="2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867FE">
        <w:rPr>
          <w:rFonts w:ascii="TH SarabunPSK" w:eastAsia="Times New Roman" w:hAnsi="TH SarabunPSK" w:cs="TH SarabunPSK"/>
          <w:sz w:val="32"/>
          <w:szCs w:val="32"/>
        </w:rPr>
        <w:t>1.1</w:t>
      </w:r>
      <w:r w:rsidRPr="00C867F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867FE">
        <w:rPr>
          <w:rFonts w:ascii="TH SarabunPSK" w:eastAsia="Times New Roman" w:hAnsi="TH SarabunPSK" w:cs="TH SarabunPSK"/>
          <w:color w:val="000000"/>
          <w:sz w:val="20"/>
          <w:szCs w:val="32"/>
          <w:cs/>
        </w:rPr>
        <w:t>เพื่อสร้างผู้นำเยาวชนในการต่อต้านและป้องกันการแพร่ระบาดของ</w:t>
      </w:r>
      <w:r w:rsidRPr="00C867FE">
        <w:rPr>
          <w:rFonts w:ascii="TH SarabunPSK" w:eastAsia="Times New Roman" w:hAnsi="TH SarabunPSK" w:cs="TH SarabunPSK"/>
          <w:sz w:val="32"/>
          <w:szCs w:val="32"/>
          <w:cs/>
        </w:rPr>
        <w:t xml:space="preserve">ยาเสพติด โรคติดต่อทางเพศสัมพันธ์ </w:t>
      </w:r>
      <w:r w:rsidRPr="00C867FE">
        <w:rPr>
          <w:rFonts w:ascii="TH SarabunPSK" w:eastAsia="Times New Roman" w:hAnsi="TH SarabunPSK" w:cs="TH SarabunPSK"/>
          <w:color w:val="000000"/>
          <w:sz w:val="20"/>
          <w:szCs w:val="32"/>
          <w:cs/>
        </w:rPr>
        <w:t>และการตั้งครรภ์ก่อนวัยเรียนในสถานศึกษาและชุมชน</w:t>
      </w:r>
    </w:p>
    <w:p w:rsidR="00C867FE" w:rsidRPr="00C867FE" w:rsidRDefault="00C867FE" w:rsidP="00C867FE">
      <w:pPr>
        <w:shd w:val="clear" w:color="auto" w:fill="FFFFFF"/>
        <w:spacing w:line="312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C867FE">
        <w:rPr>
          <w:rFonts w:ascii="TH SarabunPSK" w:eastAsia="Times New Roman" w:hAnsi="TH SarabunPSK" w:cs="TH SarabunPSK"/>
          <w:sz w:val="32"/>
          <w:szCs w:val="20"/>
        </w:rPr>
        <w:t>1.2</w:t>
      </w:r>
      <w:r w:rsidRPr="00C867FE">
        <w:rPr>
          <w:rFonts w:ascii="TH SarabunPSK" w:eastAsia="Times New Roman" w:hAnsi="TH SarabunPSK" w:cs="TH SarabunPSK"/>
          <w:sz w:val="20"/>
          <w:szCs w:val="32"/>
          <w:cs/>
        </w:rPr>
        <w:t xml:space="preserve"> </w:t>
      </w:r>
      <w:r w:rsidRPr="00C867F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867FE">
        <w:rPr>
          <w:rFonts w:ascii="TH SarabunPSK" w:eastAsia="Times New Roman" w:hAnsi="TH SarabunPSK" w:cs="TH SarabunPSK"/>
          <w:sz w:val="20"/>
          <w:szCs w:val="32"/>
          <w:cs/>
        </w:rPr>
        <w:t>เพื่อพัฒนาคุณภาพชีวิต</w:t>
      </w:r>
      <w:proofErr w:type="gramEnd"/>
      <w:r w:rsidRPr="00C867FE">
        <w:rPr>
          <w:rFonts w:ascii="TH SarabunPSK" w:eastAsia="Times New Roman" w:hAnsi="TH SarabunPSK" w:cs="TH SarabunPSK"/>
          <w:sz w:val="20"/>
          <w:szCs w:val="32"/>
          <w:cs/>
        </w:rPr>
        <w:t xml:space="preserve"> ทักษะทางความคิด</w:t>
      </w:r>
      <w:r w:rsidRPr="00C867FE">
        <w:rPr>
          <w:rFonts w:ascii="TH SarabunPSK" w:eastAsia="Times New Roman" w:hAnsi="TH SarabunPSK" w:cs="TH SarabunPSK"/>
          <w:sz w:val="32"/>
          <w:szCs w:val="32"/>
          <w:cs/>
        </w:rPr>
        <w:t xml:space="preserve">  สร้างภูมิคุ้มกันทางด้านร่างกายและจิตใจให้กับเยาวชน ไม่ตกเป็นทาสของอบายมุขทำให้เยาชนไทยห่างไกลยาเสพติดและโรคทางเพศสัมพันธ์</w:t>
      </w:r>
    </w:p>
    <w:p w:rsidR="00C867FE" w:rsidRPr="00C867FE" w:rsidRDefault="00C867FE" w:rsidP="00C867FE">
      <w:pPr>
        <w:shd w:val="clear" w:color="auto" w:fill="FFFFFF"/>
        <w:spacing w:line="312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867FE">
        <w:rPr>
          <w:rFonts w:ascii="TH SarabunPSK" w:eastAsia="Times New Roman" w:hAnsi="TH SarabunPSK" w:cs="TH SarabunPSK"/>
          <w:sz w:val="32"/>
          <w:szCs w:val="32"/>
        </w:rPr>
        <w:t>1.3</w:t>
      </w:r>
      <w:r w:rsidRPr="00C867FE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เสริมสร้างความรู้ในการดูแลสุขภาพของเยาวชน และเป็นแบบอย่างเรื่องการรักษาสิ่งแวดล้อมตามนโยบายของรัฐบาล</w:t>
      </w:r>
    </w:p>
    <w:p w:rsidR="00C867FE" w:rsidRPr="00C867FE" w:rsidRDefault="00C867FE" w:rsidP="00C867FE">
      <w:pPr>
        <w:shd w:val="clear" w:color="auto" w:fill="FFFFFF"/>
        <w:spacing w:line="312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867F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67FE">
        <w:rPr>
          <w:rFonts w:ascii="TH SarabunPSK" w:eastAsia="Times New Roman" w:hAnsi="TH SarabunPSK" w:cs="TH SarabunPSK"/>
          <w:sz w:val="32"/>
          <w:szCs w:val="32"/>
        </w:rPr>
        <w:t>1.4</w:t>
      </w:r>
      <w:r w:rsidRPr="00C867F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gramStart"/>
      <w:r w:rsidRPr="00C867FE">
        <w:rPr>
          <w:rFonts w:ascii="TH SarabunPSK" w:eastAsia="Times New Roman" w:hAnsi="TH SarabunPSK" w:cs="TH SarabunPSK"/>
          <w:sz w:val="32"/>
          <w:szCs w:val="32"/>
          <w:cs/>
        </w:rPr>
        <w:t>เพื่อเสริมสร้างชุมชนให้เข้มแข็งมั่นคง  สามารถต่อสู้กับปัญหาสุขภาพและการแพร่ระบาดของยาเสพติดและโรคทางเพศสัมพันธ์</w:t>
      </w:r>
      <w:proofErr w:type="gramEnd"/>
      <w:r w:rsidRPr="00C867FE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อย่างมีประสิทธิภาพ</w:t>
      </w:r>
    </w:p>
    <w:p w:rsidR="00CD38E1" w:rsidRDefault="001E5E3E" w:rsidP="00B65E18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2E2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C867FE" w:rsidRPr="00C867FE" w:rsidRDefault="001E5E3E" w:rsidP="00C867FE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67FE" w:rsidRPr="00C867FE">
        <w:rPr>
          <w:rFonts w:ascii="TH SarabunPSK" w:eastAsia="Times New Roman" w:hAnsi="TH SarabunPSK" w:cs="TH SarabunPSK" w:hint="cs"/>
          <w:sz w:val="32"/>
          <w:szCs w:val="32"/>
          <w:cs/>
        </w:rPr>
        <w:t>เดือน สิงหาคม  พ.ศ. 2562</w:t>
      </w:r>
      <w:r w:rsidR="00C867FE" w:rsidRPr="00C867F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867FE" w:rsidRPr="00C867F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2 วัน วันที่ 7 และ 11 สิงหาคม 2562 </w:t>
      </w:r>
    </w:p>
    <w:p w:rsidR="00CD38E1" w:rsidRPr="001A6925" w:rsidRDefault="001E5E3E" w:rsidP="001A6925">
      <w:pPr>
        <w:tabs>
          <w:tab w:val="left" w:pos="426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1A6925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</w:p>
    <w:p w:rsidR="00A95DEA" w:rsidRDefault="00A95DEA" w:rsidP="00A95DE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5DEA">
        <w:rPr>
          <w:rFonts w:ascii="TH SarabunPSK" w:hAnsi="TH SarabunPSK" w:cs="TH SarabunPSK" w:hint="cs"/>
          <w:sz w:val="32"/>
          <w:szCs w:val="32"/>
          <w:cs/>
        </w:rPr>
        <w:t>ด้วยเทศบาลตำบลทุ่งหว้าโดยกองสาธารณสุขและสิ่งแวดล้อมได้จัดทำโครงการเปิดพื้นทีสร้างสรรค์พัฒนาเยาว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ุ่นใหม่ใส่ใจสุขภาพและดำเนินงานโครงการตามแผนงานการจัดกิจกรรมต่างๆ ดังนี้ </w:t>
      </w:r>
    </w:p>
    <w:p w:rsidR="00A95DEA" w:rsidRDefault="00A95DEA" w:rsidP="00B65E18">
      <w:pPr>
        <w:tabs>
          <w:tab w:val="left" w:pos="426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="00B65E18" w:rsidRPr="00B65E18">
        <w:rPr>
          <w:rFonts w:ascii="TH SarabunPSK" w:hAnsi="TH SarabunPSK" w:cs="TH SarabunPSK" w:hint="cs"/>
          <w:sz w:val="32"/>
          <w:szCs w:val="32"/>
          <w:cs/>
        </w:rPr>
        <w:t>เยาวชนใน</w:t>
      </w:r>
      <w:r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B65E18" w:rsidRPr="00B65E18">
        <w:rPr>
          <w:rFonts w:ascii="TH SarabunPSK" w:hAnsi="TH SarabunPSK" w:cs="TH SarabunPSK" w:hint="cs"/>
          <w:sz w:val="32"/>
          <w:szCs w:val="32"/>
          <w:cs/>
        </w:rPr>
        <w:t>เขตเทศบาลตำบลทุ่งหว้าได้รับความ</w:t>
      </w:r>
      <w:r w:rsidR="00B65E18">
        <w:rPr>
          <w:rFonts w:ascii="TH SarabunPSK" w:hAnsi="TH SarabunPSK" w:cs="TH SarabunPSK" w:hint="cs"/>
          <w:sz w:val="32"/>
          <w:szCs w:val="32"/>
          <w:cs/>
        </w:rPr>
        <w:t>รู้ความเข้าใจในการอบรม</w:t>
      </w:r>
      <w:r w:rsidR="00D6379C">
        <w:rPr>
          <w:rFonts w:ascii="TH SarabunPSK" w:hAnsi="TH SarabunPSK" w:cs="TH SarabunPSK" w:hint="cs"/>
          <w:sz w:val="32"/>
          <w:szCs w:val="32"/>
          <w:cs/>
        </w:rPr>
        <w:t>เรื่องของการ</w:t>
      </w:r>
      <w:r w:rsidR="00B65E18" w:rsidRPr="00B65E18">
        <w:rPr>
          <w:rFonts w:ascii="TH SarabunPSK" w:hAnsi="TH SarabunPSK" w:cs="TH SarabunPSK" w:hint="cs"/>
          <w:sz w:val="32"/>
          <w:szCs w:val="32"/>
          <w:cs/>
        </w:rPr>
        <w:t>ต่อต้าน</w:t>
      </w:r>
    </w:p>
    <w:p w:rsidR="00A95DEA" w:rsidRDefault="00B65E18" w:rsidP="00B65E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าเสพติ</w:t>
      </w:r>
      <w:r w:rsidRPr="00B65E18">
        <w:rPr>
          <w:rFonts w:ascii="TH SarabunPSK" w:hAnsi="TH SarabunPSK" w:cs="TH SarabunPSK" w:hint="cs"/>
          <w:sz w:val="32"/>
          <w:szCs w:val="32"/>
          <w:cs/>
        </w:rPr>
        <w:t>และป้องกันการแพร่ระบาดของยาเสพติดและการดูแลสุขภาพในสถานศึกษาและในชุมชน</w:t>
      </w:r>
    </w:p>
    <w:p w:rsidR="00A95DEA" w:rsidRDefault="00A95DEA" w:rsidP="00B65E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เยาวชนในชุมชนเขตเทศบาลตำบลทุ่งหว้ามีคุณภาพชีวิตที่ดี ทักษะความคิดที่ดี สร้างภูมิคุ้มกันทางด้านร่างกายและจิตใจที่ดี ไม่ตกเป็นทาสของอบายมุข</w:t>
      </w:r>
    </w:p>
    <w:p w:rsidR="00A95DEA" w:rsidRDefault="00DB1662" w:rsidP="00B65E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</w:t>
      </w:r>
      <w:r w:rsidR="00A95DEA">
        <w:rPr>
          <w:rFonts w:ascii="TH SarabunPSK" w:hAnsi="TH SarabunPSK" w:cs="TH SarabunPSK" w:hint="cs"/>
          <w:sz w:val="32"/>
          <w:szCs w:val="32"/>
          <w:cs/>
        </w:rPr>
        <w:t>เยาวชนในชุมชนเขตเทศบาลตำบลทุ่งหว้ามีความรู้ความเข้าใจในเรื่องการดูแลสุขภาพของตนเองและบุคคลใกล้ชิด</w:t>
      </w:r>
    </w:p>
    <w:p w:rsidR="00244B98" w:rsidRDefault="00244B98" w:rsidP="00B65E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ทำให้นโยบายของรัฐบาลดำเนินงานไปอย่างมีประสิทธิภาพในการร่วมกันแก้ไขปัญหายาเสพติดการร่วมรักษาสิ่งแวดล้อมในสถานศึกษาและชุมชนอย่างเป็นรูปธรรม</w:t>
      </w:r>
    </w:p>
    <w:p w:rsidR="00244B98" w:rsidRDefault="00244B98" w:rsidP="00B65E18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เยาวชนในชุมชนเขตเทศบาลตำบลทุ่งหว้า</w:t>
      </w:r>
      <w:r w:rsidR="004A2CB2">
        <w:rPr>
          <w:rFonts w:ascii="TH SarabunPSK" w:hAnsi="TH SarabunPSK" w:cs="TH SarabunPSK" w:hint="cs"/>
          <w:sz w:val="32"/>
          <w:szCs w:val="32"/>
          <w:cs/>
        </w:rPr>
        <w:t>มีความเข้มแข็ง สามารถต่อสู้กับปัญหาสุขภาพและการแพร่ระบาดของยาเสพติดโรคติดต่อทางเพศสัมพันธ์และการตั้งครรภ์ก่อนวัยเรียน</w:t>
      </w:r>
      <w:r w:rsidR="001A6925"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</w:t>
      </w:r>
    </w:p>
    <w:p w:rsidR="004A2CB2" w:rsidRDefault="00A95DEA" w:rsidP="004A2CB2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B1662" w:rsidRDefault="00DB1662" w:rsidP="004A2CB2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6F8D" w:rsidRDefault="00C9343E" w:rsidP="004A2CB2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กิจก</w:t>
      </w:r>
      <w:r w:rsidR="00156F8D">
        <w:rPr>
          <w:rFonts w:ascii="TH SarabunPSK" w:hAnsi="TH SarabunPSK" w:cs="TH SarabunPSK" w:hint="cs"/>
          <w:b/>
          <w:bCs/>
          <w:sz w:val="32"/>
          <w:szCs w:val="32"/>
          <w:cs/>
        </w:rPr>
        <w:t>ิ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รมลงทะเบียน</w:t>
      </w:r>
      <w:r w:rsidR="00E6017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</w:t>
      </w:r>
      <w:r w:rsidR="00E60171" w:rsidRPr="00C867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ิดพื้นที่สร้างสรรค์พัฒนาเยาวชนรุ่นใหม่ใส่ใจสุขภาพ</w:t>
      </w:r>
    </w:p>
    <w:p w:rsidR="00E60171" w:rsidRDefault="00E60171" w:rsidP="00E60171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726407" cy="2571750"/>
            <wp:effectExtent l="0" t="0" r="8255" b="0"/>
            <wp:docPr id="13" name="รูปภาพ 13" descr="D:\Users\WETECH\Pictures\โครงการเยาวชน  2562\2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WETECH\Pictures\โครงการเยาวชน  2562\22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171" w:rsidRDefault="00E60171" w:rsidP="005020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6F8D" w:rsidRDefault="00E60171" w:rsidP="005020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726407" cy="2266950"/>
            <wp:effectExtent l="0" t="0" r="8255" b="0"/>
            <wp:docPr id="11" name="รูปภาพ 11" descr="D:\Users\WETECH\Pictures\โครงการเยาวชน  2562\2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WETECH\Pictures\โครงการเยาวชน  2562\22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171" w:rsidRDefault="00E60171" w:rsidP="005020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6F8D" w:rsidRDefault="00E60171" w:rsidP="005020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726407" cy="2619375"/>
            <wp:effectExtent l="0" t="0" r="8255" b="0"/>
            <wp:docPr id="12" name="รูปภาพ 12" descr="D:\Users\WETECH\Pictures\โครงการเยาวชน  2562\2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WETECH\Pictures\โครงการเยาวชน  2562\22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D" w:rsidRDefault="00156F8D" w:rsidP="005020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6F8D" w:rsidRDefault="00E60171" w:rsidP="00E60171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ภ</w:t>
      </w:r>
      <w:r w:rsidR="00156F8D">
        <w:rPr>
          <w:rFonts w:ascii="TH SarabunPSK" w:eastAsia="Times New Roman" w:hAnsi="TH SarabunPSK" w:cs="TH SarabunPSK" w:hint="cs"/>
          <w:sz w:val="32"/>
          <w:szCs w:val="32"/>
          <w:cs/>
        </w:rPr>
        <w:t>าพ</w:t>
      </w:r>
      <w:r w:rsidR="00156F8D" w:rsidRPr="00156F8D">
        <w:rPr>
          <w:rFonts w:ascii="TH SarabunPSK" w:eastAsia="Times New Roman" w:hAnsi="TH SarabunPSK" w:cs="TH SarabunPSK"/>
          <w:sz w:val="32"/>
          <w:szCs w:val="32"/>
          <w:cs/>
        </w:rPr>
        <w:t>กิจกรรมอบรมให้ความรู้</w:t>
      </w:r>
      <w:r w:rsidR="00156F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56F8D" w:rsidRPr="00156F8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เปิดพื้นที่สร้างสรรค์พัฒนาเยาวชนรุ่นใหม่</w:t>
      </w:r>
      <w:r w:rsidR="00156F8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</w:t>
      </w:r>
      <w:r w:rsidR="00156F8D" w:rsidRPr="00156F8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ใจสุขภาพ</w:t>
      </w:r>
    </w:p>
    <w:p w:rsidR="00156F8D" w:rsidRDefault="00156F8D" w:rsidP="00156F8D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724525" cy="2419350"/>
            <wp:effectExtent l="0" t="0" r="9525" b="0"/>
            <wp:docPr id="1" name="รูปภาพ 1" descr="D:\Users\WETECH\Pictures\โครงการเยาวชน  2562\2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WETECH\Pictures\โครงการเยาวชน  2562\23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D" w:rsidRDefault="00156F8D" w:rsidP="005020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6F8D" w:rsidRDefault="00156F8D" w:rsidP="005020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724525" cy="2657475"/>
            <wp:effectExtent l="0" t="0" r="0" b="9525"/>
            <wp:docPr id="2" name="รูปภาพ 2" descr="D:\Users\WETECH\Pictures\โครงการเยาวชน  2562\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WETECH\Pictures\โครงการเยาวชน  2562\23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D" w:rsidRDefault="00156F8D" w:rsidP="005020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6F8D" w:rsidRDefault="00156F8D" w:rsidP="005020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724525" cy="2667000"/>
            <wp:effectExtent l="0" t="0" r="9525" b="0"/>
            <wp:docPr id="3" name="รูปภาพ 3" descr="D:\Users\WETECH\Pictures\โครงการเยาวชน  2562\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WETECH\Pictures\โครงการเยาวชน  2562\23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D" w:rsidRDefault="00156F8D" w:rsidP="005020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6F8D" w:rsidRDefault="00156F8D" w:rsidP="005020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F4579E6" wp14:editId="27626677">
            <wp:extent cx="5724525" cy="2543175"/>
            <wp:effectExtent l="0" t="0" r="9525" b="9525"/>
            <wp:docPr id="8" name="รูปภาพ 8" descr="D:\Users\WETECH\Pictures\โครงการเยาวชน  2562\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WETECH\Pictures\โครงการเยาวชน  2562\23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D" w:rsidRDefault="00156F8D" w:rsidP="005020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6F8D" w:rsidRDefault="00156F8D" w:rsidP="005020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C0D4C40" wp14:editId="15330440">
            <wp:extent cx="5726407" cy="2638425"/>
            <wp:effectExtent l="0" t="0" r="8255" b="0"/>
            <wp:docPr id="4" name="รูปภาพ 4" descr="D:\Users\WETECH\Pictures\โครงการเยาวชน  2562\2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WETECH\Pictures\โครงการเยาวชน  2562\23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D" w:rsidRDefault="00156F8D" w:rsidP="005020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6F8D" w:rsidRDefault="00156F8D" w:rsidP="005020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724525" cy="2667000"/>
            <wp:effectExtent l="0" t="0" r="9525" b="0"/>
            <wp:docPr id="5" name="รูปภาพ 5" descr="D:\Users\WETECH\Pictures\โครงการเยาวชน  2562\2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WETECH\Pictures\โครงการเยาวชน  2562\23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D" w:rsidRDefault="00156F8D" w:rsidP="005020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6F8D" w:rsidRDefault="00156F8D" w:rsidP="005020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726407" cy="2562225"/>
            <wp:effectExtent l="0" t="0" r="8255" b="0"/>
            <wp:docPr id="6" name="รูปภาพ 6" descr="D:\Users\WETECH\Pictures\โครงการเยาวชน  2562\2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WETECH\Pictures\โครงการเยาวชน  2562\23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D" w:rsidRDefault="00156F8D" w:rsidP="005020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6F8D" w:rsidRDefault="00E60171" w:rsidP="005020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724525" cy="2295525"/>
            <wp:effectExtent l="0" t="0" r="9525" b="9525"/>
            <wp:docPr id="14" name="รูปภาพ 14" descr="D:\Users\WETECH\Pictures\โครงการเยาวชน  2562\2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WETECH\Pictures\โครงการเยาวชน  2562\23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89A" w:rsidRDefault="009D089A" w:rsidP="005020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6F8D" w:rsidRDefault="00156F8D" w:rsidP="005020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724525" cy="2867025"/>
            <wp:effectExtent l="0" t="0" r="9525" b="9525"/>
            <wp:docPr id="9" name="รูปภาพ 9" descr="D:\Users\WETECH\Pictures\โครงการเยาวชน  2562\2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WETECH\Pictures\โครงการเยาวชน  2562\237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89A" w:rsidRDefault="009D089A" w:rsidP="00F55141">
      <w:pPr>
        <w:rPr>
          <w:rFonts w:ascii="TH SarabunPSK" w:hAnsi="TH SarabunPSK" w:cs="TH SarabunPSK"/>
          <w:sz w:val="32"/>
          <w:szCs w:val="32"/>
        </w:rPr>
      </w:pPr>
    </w:p>
    <w:p w:rsidR="0038671A" w:rsidRDefault="0038671A" w:rsidP="0038671A">
      <w:pPr>
        <w:spacing w:before="12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ภาพ</w:t>
      </w:r>
      <w:r w:rsidRPr="003867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ิจกรรมจัดแสดงเปิดพื้นที่สร้างสรรค์ของเยาวชนเพื่อชุมชนในงานมหกรรมส่งเสริมสุขภาพ </w:t>
      </w:r>
    </w:p>
    <w:p w:rsidR="0038671A" w:rsidRDefault="0038671A" w:rsidP="0038671A">
      <w:pPr>
        <w:spacing w:before="1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496136D" wp14:editId="0C73E942">
            <wp:extent cx="5727699" cy="2790825"/>
            <wp:effectExtent l="0" t="0" r="6985" b="0"/>
            <wp:docPr id="15" name="รูปภาพ 15" descr="D:\Users\WETECH\Pictures\โครงการมหกรรมส่งเสริมสุขภาพ 2562\มหกรรมส่งเสริมสุขภาพ_๑๙๐๘๑๔_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WETECH\Pictures\โครงการมหกรรมส่งเสริมสุขภาพ 2562\มหกรรมส่งเสริมสุขภาพ_๑๙๐๘๑๔_02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71A" w:rsidRPr="0038671A" w:rsidRDefault="0038671A" w:rsidP="0038671A">
      <w:pPr>
        <w:spacing w:before="1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3F0E2A4" wp14:editId="0B3378BC">
            <wp:extent cx="5724525" cy="2313708"/>
            <wp:effectExtent l="0" t="0" r="0" b="0"/>
            <wp:docPr id="10" name="รูปภาพ 10" descr="D:\Users\WETECH\Pictures\โครงการมหกรรมส่งเสริมสุขภาพ 2562\2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WETECH\Pictures\โครงการมหกรรมส่งเสริมสุขภาพ 2562\28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71A" w:rsidRDefault="0038671A" w:rsidP="00F55141">
      <w:pPr>
        <w:rPr>
          <w:rFonts w:ascii="TH SarabunPSK" w:hAnsi="TH SarabunPSK" w:cs="TH SarabunPSK" w:hint="cs"/>
          <w:sz w:val="32"/>
          <w:szCs w:val="32"/>
        </w:rPr>
      </w:pPr>
    </w:p>
    <w:p w:rsidR="0038671A" w:rsidRDefault="0038671A" w:rsidP="00F551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27699" cy="2819400"/>
            <wp:effectExtent l="0" t="0" r="6985" b="0"/>
            <wp:docPr id="7" name="รูปภาพ 7" descr="D:\Users\WETECH\Pictures\โครงการเยาวชน  2562\67964183_916688702011272_28712963616328908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WETECH\Pictures\โครงการเยาวชน  2562\67964183_916688702011272_2871296361632890880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41" w:rsidRDefault="00F55141" w:rsidP="00F55141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2516AC">
        <w:rPr>
          <w:rFonts w:ascii="TH SarabunPSK" w:hAnsi="TH SarabunPSK" w:cs="TH SarabunPSK"/>
          <w:sz w:val="32"/>
          <w:szCs w:val="32"/>
          <w:cs/>
        </w:rPr>
        <w:lastRenderedPageBreak/>
        <w:t>๒</w:t>
      </w:r>
      <w:r w:rsidRPr="002516A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สัมฤทธิ์ตามวัตถุประสงค์/ตัวชี้วัด</w:t>
      </w:r>
    </w:p>
    <w:p w:rsidR="00F55141" w:rsidRDefault="00F55141" w:rsidP="00F55141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การบรรลุตามวัตถุประสงค์</w:t>
      </w:r>
    </w:p>
    <w:p w:rsidR="00F55141" w:rsidRDefault="00F55141" w:rsidP="00F55141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50AAE8" wp14:editId="79B96E94">
                <wp:simplePos x="0" y="0"/>
                <wp:positionH relativeFrom="column">
                  <wp:posOffset>962025</wp:posOffset>
                </wp:positionH>
                <wp:positionV relativeFrom="paragraph">
                  <wp:posOffset>40005</wp:posOffset>
                </wp:positionV>
                <wp:extent cx="209550" cy="200025"/>
                <wp:effectExtent l="19050" t="19050" r="19050" b="28575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000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9418572" id="ตัวเชื่อมต่อตรง 29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3.15pt" to="92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" strokecolor="black [3213]" strokeweight="2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D41DF9" wp14:editId="398EBD30">
                <wp:simplePos x="0" y="0"/>
                <wp:positionH relativeFrom="column">
                  <wp:posOffset>962025</wp:posOffset>
                </wp:positionH>
                <wp:positionV relativeFrom="paragraph">
                  <wp:posOffset>402590</wp:posOffset>
                </wp:positionV>
                <wp:extent cx="209550" cy="200025"/>
                <wp:effectExtent l="0" t="0" r="19050" b="2857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0948EC" id="สี่เหลี่ยมผืนผ้า 37" o:spid="_x0000_s1026" style="position:absolute;margin-left:75.75pt;margin-top:31.7pt;width:16.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" fillcolor="white [3201]" strokecolor="black [3213]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FCAB36" wp14:editId="7F41091C">
                <wp:simplePos x="0" y="0"/>
                <wp:positionH relativeFrom="column">
                  <wp:posOffset>962025</wp:posOffset>
                </wp:positionH>
                <wp:positionV relativeFrom="paragraph">
                  <wp:posOffset>40640</wp:posOffset>
                </wp:positionV>
                <wp:extent cx="209550" cy="200025"/>
                <wp:effectExtent l="0" t="0" r="19050" b="28575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881" w:rsidRPr="00FF4543" w:rsidRDefault="00964881" w:rsidP="00F55141">
                            <w:pPr>
                              <w:jc w:val="center"/>
                              <w:rPr>
                                <w:sz w:val="44"/>
                                <w:szCs w:val="52"/>
                              </w:rPr>
                            </w:pPr>
                            <w:r w:rsidRPr="00FF4543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" o:spid="_x0000_s1026" style="position:absolute;left:0;text-align:left;margin-left:75.75pt;margin-top:3.2pt;width:16.5pt;height:1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" fillcolor="white [3201]" strokecolor="black [3213]" strokeweight="2pt">
                <v:textbox>
                  <w:txbxContent>
                    <w:p w:rsidR="00964881" w:rsidRPr="00FF4543" w:rsidRDefault="00964881" w:rsidP="00F55141">
                      <w:pPr>
                        <w:jc w:val="center"/>
                        <w:rPr>
                          <w:sz w:val="44"/>
                          <w:szCs w:val="52"/>
                        </w:rPr>
                      </w:pPr>
                      <w:r w:rsidRPr="00FF4543"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บรรลุตามวัตถุประสงค์</w:t>
      </w:r>
    </w:p>
    <w:p w:rsidR="00F55141" w:rsidRDefault="00F55141" w:rsidP="00F55141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ไม่บรรลุตามวัตถุประสงค์ เพราะ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F55141" w:rsidRDefault="00F55141" w:rsidP="00F55141">
      <w:pPr>
        <w:ind w:left="360"/>
        <w:rPr>
          <w:rFonts w:ascii="TH SarabunPSK" w:hAnsi="TH SarabunPSK" w:cs="TH SarabunPSK"/>
          <w:sz w:val="32"/>
          <w:szCs w:val="32"/>
        </w:rPr>
      </w:pPr>
    </w:p>
    <w:p w:rsidR="00F55141" w:rsidRDefault="00F55141" w:rsidP="00F55141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ผู้เข้าร่วมใน แผนงา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   จำนวน  </w:t>
      </w:r>
      <w:r w:rsidR="00CE39E3">
        <w:rPr>
          <w:rFonts w:ascii="TH SarabunPSK" w:hAnsi="TH SarabunPSK" w:cs="TH SarabunPSK" w:hint="cs"/>
          <w:sz w:val="32"/>
          <w:szCs w:val="32"/>
          <w:cs/>
        </w:rPr>
        <w:t>30</w:t>
      </w:r>
      <w:r w:rsidR="004737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คน</w:t>
      </w:r>
    </w:p>
    <w:p w:rsidR="00F55141" w:rsidRDefault="00F55141" w:rsidP="00F551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บิกจ่ายงบประมาณ</w:t>
      </w:r>
    </w:p>
    <w:p w:rsidR="00F55141" w:rsidRDefault="00F55141" w:rsidP="00F551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บประมาณที่ได้รับอนุมัติ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E39E3">
        <w:rPr>
          <w:rFonts w:ascii="TH SarabunPSK" w:hAnsi="TH SarabunPSK" w:cs="TH SarabunPSK" w:hint="cs"/>
          <w:sz w:val="32"/>
          <w:szCs w:val="32"/>
          <w:cs/>
        </w:rPr>
        <w:t>29,900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บาท</w:t>
      </w:r>
    </w:p>
    <w:p w:rsidR="00F55141" w:rsidRDefault="00CE39E3" w:rsidP="00F551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บประมาณที่เบิกจ่ายจริง   </w:t>
      </w:r>
      <w:r>
        <w:rPr>
          <w:rFonts w:ascii="TH SarabunPSK" w:hAnsi="TH SarabunPSK" w:cs="TH SarabunPSK" w:hint="cs"/>
          <w:sz w:val="32"/>
          <w:szCs w:val="32"/>
          <w:cs/>
        </w:rPr>
        <w:tab/>
        <w:t>29,900</w:t>
      </w:r>
      <w:r w:rsidR="00F55141">
        <w:rPr>
          <w:rFonts w:ascii="TH SarabunPSK" w:hAnsi="TH SarabunPSK" w:cs="TH SarabunPSK" w:hint="cs"/>
          <w:sz w:val="32"/>
          <w:szCs w:val="32"/>
          <w:cs/>
        </w:rPr>
        <w:tab/>
        <w:t xml:space="preserve">     บาท</w:t>
      </w:r>
    </w:p>
    <w:p w:rsidR="00F55141" w:rsidRDefault="00F55141" w:rsidP="00F551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บประมาณที่เหลือส่งคืนกองทุ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E39E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55141" w:rsidRDefault="00F55141" w:rsidP="00F551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ัญหา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อุปสรรคในการดำเนินงาน</w:t>
      </w:r>
    </w:p>
    <w:p w:rsidR="00F55141" w:rsidRDefault="00F55141" w:rsidP="00F5514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CF4178" wp14:editId="2A0F5177">
                <wp:simplePos x="0" y="0"/>
                <wp:positionH relativeFrom="column">
                  <wp:posOffset>962025</wp:posOffset>
                </wp:positionH>
                <wp:positionV relativeFrom="paragraph">
                  <wp:posOffset>23495</wp:posOffset>
                </wp:positionV>
                <wp:extent cx="209550" cy="200025"/>
                <wp:effectExtent l="19050" t="19050" r="19050" b="28575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000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F21EFF4" id="ตัวเชื่อมต่อตรง 39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1.85pt" to="92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" strokecolor="black [3213]" strokeweight="2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D6C425" wp14:editId="4F2F98D5">
                <wp:simplePos x="0" y="0"/>
                <wp:positionH relativeFrom="column">
                  <wp:posOffset>962025</wp:posOffset>
                </wp:positionH>
                <wp:positionV relativeFrom="paragraph">
                  <wp:posOffset>24130</wp:posOffset>
                </wp:positionV>
                <wp:extent cx="209550" cy="200025"/>
                <wp:effectExtent l="0" t="0" r="19050" b="2857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881" w:rsidRPr="00FF4543" w:rsidRDefault="00964881" w:rsidP="00F55141">
                            <w:pPr>
                              <w:jc w:val="center"/>
                              <w:rPr>
                                <w:sz w:val="44"/>
                                <w:szCs w:val="52"/>
                              </w:rPr>
                            </w:pPr>
                            <w:r w:rsidRPr="00FF4543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27" style="position:absolute;margin-left:75.75pt;margin-top:1.9pt;width:16.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" fillcolor="white [3201]" strokecolor="black [3213]" strokeweight="2pt">
                <v:textbox>
                  <w:txbxContent>
                    <w:p w:rsidR="00964881" w:rsidRPr="00FF4543" w:rsidRDefault="00964881" w:rsidP="00F55141">
                      <w:pPr>
                        <w:jc w:val="center"/>
                        <w:rPr>
                          <w:sz w:val="44"/>
                          <w:szCs w:val="52"/>
                        </w:rPr>
                      </w:pPr>
                      <w:r w:rsidRPr="00FF4543"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55141" w:rsidRDefault="00F55141" w:rsidP="00F551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8F899E" wp14:editId="659F5959">
                <wp:simplePos x="0" y="0"/>
                <wp:positionH relativeFrom="column">
                  <wp:posOffset>962025</wp:posOffset>
                </wp:positionH>
                <wp:positionV relativeFrom="paragraph">
                  <wp:posOffset>13335</wp:posOffset>
                </wp:positionV>
                <wp:extent cx="209550" cy="200025"/>
                <wp:effectExtent l="0" t="0" r="19050" b="2857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881" w:rsidRPr="00FF4543" w:rsidRDefault="00964881" w:rsidP="00F55141">
                            <w:pPr>
                              <w:jc w:val="center"/>
                              <w:rPr>
                                <w:sz w:val="44"/>
                                <w:szCs w:val="52"/>
                              </w:rPr>
                            </w:pPr>
                            <w:r w:rsidRPr="00FF4543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" o:spid="_x0000_s1028" style="position:absolute;margin-left:75.75pt;margin-top:1.05pt;width:16.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" fillcolor="white [3201]" strokecolor="black [3213]" strokeweight="2pt">
                <v:textbox>
                  <w:txbxContent>
                    <w:p w:rsidR="00964881" w:rsidRPr="00FF4543" w:rsidRDefault="00964881" w:rsidP="00F55141">
                      <w:pPr>
                        <w:jc w:val="center"/>
                        <w:rPr>
                          <w:sz w:val="44"/>
                          <w:szCs w:val="52"/>
                        </w:rPr>
                      </w:pPr>
                      <w:r w:rsidRPr="00FF4543"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</w:p>
    <w:p w:rsidR="00F55141" w:rsidRDefault="00F55141" w:rsidP="00F55141">
      <w:pPr>
        <w:rPr>
          <w:rFonts w:ascii="TH SarabunPSK" w:hAnsi="TH SarabunPSK" w:cs="TH SarabunPSK"/>
          <w:sz w:val="32"/>
          <w:szCs w:val="32"/>
        </w:rPr>
      </w:pPr>
    </w:p>
    <w:p w:rsidR="00ED3D8B" w:rsidRDefault="00ED3D8B" w:rsidP="00F55141">
      <w:pPr>
        <w:tabs>
          <w:tab w:val="left" w:pos="12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D3D8B" w:rsidRPr="00ED3D8B" w:rsidRDefault="00ED3D8B" w:rsidP="00ED3D8B">
      <w:pPr>
        <w:rPr>
          <w:rFonts w:ascii="TH SarabunPSK" w:hAnsi="TH SarabunPSK" w:cs="TH SarabunPSK"/>
          <w:sz w:val="32"/>
          <w:szCs w:val="32"/>
        </w:rPr>
      </w:pPr>
    </w:p>
    <w:p w:rsidR="00ED3D8B" w:rsidRPr="00ED3D8B" w:rsidRDefault="00ED3D8B" w:rsidP="00ED3D8B">
      <w:pPr>
        <w:rPr>
          <w:rFonts w:ascii="TH SarabunPSK" w:hAnsi="TH SarabunPSK" w:cs="TH SarabunPSK"/>
          <w:sz w:val="32"/>
          <w:szCs w:val="32"/>
        </w:rPr>
      </w:pPr>
    </w:p>
    <w:p w:rsidR="00ED3D8B" w:rsidRPr="00ED3D8B" w:rsidRDefault="00ED3D8B" w:rsidP="00ED3D8B">
      <w:pPr>
        <w:rPr>
          <w:rFonts w:ascii="TH SarabunPSK" w:hAnsi="TH SarabunPSK" w:cs="TH SarabunPSK"/>
          <w:sz w:val="32"/>
          <w:szCs w:val="32"/>
        </w:rPr>
      </w:pPr>
    </w:p>
    <w:p w:rsidR="00ED3D8B" w:rsidRPr="00ED3D8B" w:rsidRDefault="00ED3D8B" w:rsidP="00ED3D8B">
      <w:pPr>
        <w:rPr>
          <w:rFonts w:ascii="TH SarabunPSK" w:hAnsi="TH SarabunPSK" w:cs="TH SarabunPSK"/>
          <w:sz w:val="32"/>
          <w:szCs w:val="32"/>
        </w:rPr>
      </w:pPr>
    </w:p>
    <w:p w:rsidR="00ED3D8B" w:rsidRPr="00ED3D8B" w:rsidRDefault="00ED3D8B" w:rsidP="00ED3D8B">
      <w:pPr>
        <w:rPr>
          <w:rFonts w:ascii="TH SarabunPSK" w:hAnsi="TH SarabunPSK" w:cs="TH SarabunPSK"/>
          <w:sz w:val="32"/>
          <w:szCs w:val="32"/>
        </w:rPr>
      </w:pPr>
    </w:p>
    <w:p w:rsidR="00ED3D8B" w:rsidRPr="00ED3D8B" w:rsidRDefault="00ED3D8B" w:rsidP="00ED3D8B">
      <w:pPr>
        <w:rPr>
          <w:rFonts w:ascii="TH SarabunPSK" w:hAnsi="TH SarabunPSK" w:cs="TH SarabunPSK"/>
          <w:sz w:val="32"/>
          <w:szCs w:val="32"/>
        </w:rPr>
      </w:pPr>
    </w:p>
    <w:sectPr w:rsidR="00ED3D8B" w:rsidRPr="00ED3D8B" w:rsidSect="005D167D">
      <w:headerReference w:type="default" r:id="rId24"/>
      <w:pgSz w:w="11906" w:h="16838"/>
      <w:pgMar w:top="1440" w:right="1440" w:bottom="1440" w:left="1440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6CE" w:rsidRDefault="009F56CE" w:rsidP="000F10FE">
      <w:r>
        <w:separator/>
      </w:r>
    </w:p>
  </w:endnote>
  <w:endnote w:type="continuationSeparator" w:id="0">
    <w:p w:rsidR="009F56CE" w:rsidRDefault="009F56CE" w:rsidP="000F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6CE" w:rsidRDefault="009F56CE" w:rsidP="000F10FE">
      <w:r>
        <w:separator/>
      </w:r>
    </w:p>
  </w:footnote>
  <w:footnote w:type="continuationSeparator" w:id="0">
    <w:p w:rsidR="009F56CE" w:rsidRDefault="009F56CE" w:rsidP="000F1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881" w:rsidRDefault="00964881">
    <w:pPr>
      <w:pStyle w:val="a8"/>
    </w:pPr>
  </w:p>
  <w:p w:rsidR="00964881" w:rsidRDefault="009648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74EE"/>
    <w:multiLevelType w:val="multilevel"/>
    <w:tmpl w:val="C3AAE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ascii="Cordia New" w:eastAsia="Cordia New" w:hAnsi="Cordia New" w:cs="Cordia New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ascii="Cordia New" w:eastAsia="Cordia New" w:hAnsi="Cordia New" w:cs="Cordia New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ascii="Cordia New" w:eastAsia="Cordia New" w:hAnsi="Cordia New" w:cs="Cordia New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280" w:hanging="720"/>
      </w:pPr>
      <w:rPr>
        <w:rFonts w:ascii="Cordia New" w:eastAsia="Cordia New" w:hAnsi="Cordia New" w:cs="Cordia New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ascii="Cordia New" w:eastAsia="Cordia New" w:hAnsi="Cordia New" w:cs="Cordia New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ascii="Cordia New" w:eastAsia="Cordia New" w:hAnsi="Cordia New" w:cs="Cordia New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ascii="Cordia New" w:eastAsia="Cordia New" w:hAnsi="Cordia New" w:cs="Cordia New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200" w:hanging="1440"/>
      </w:pPr>
      <w:rPr>
        <w:rFonts w:ascii="Cordia New" w:eastAsia="Cordia New" w:hAnsi="Cordia New" w:cs="Cordia New" w:hint="default"/>
        <w:color w:val="auto"/>
        <w:sz w:val="28"/>
      </w:rPr>
    </w:lvl>
  </w:abstractNum>
  <w:abstractNum w:abstractNumId="1">
    <w:nsid w:val="0672697A"/>
    <w:multiLevelType w:val="hybridMultilevel"/>
    <w:tmpl w:val="3E3C0802"/>
    <w:lvl w:ilvl="0" w:tplc="AAB80A8E"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76B1A"/>
    <w:multiLevelType w:val="hybridMultilevel"/>
    <w:tmpl w:val="F0FCBBF4"/>
    <w:lvl w:ilvl="0" w:tplc="88082D7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93A43"/>
    <w:multiLevelType w:val="multilevel"/>
    <w:tmpl w:val="BF6045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>
    <w:nsid w:val="20ED6D3A"/>
    <w:multiLevelType w:val="hybridMultilevel"/>
    <w:tmpl w:val="264A5106"/>
    <w:lvl w:ilvl="0" w:tplc="CB5AB18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6A5BD0"/>
    <w:multiLevelType w:val="multilevel"/>
    <w:tmpl w:val="EC7E4662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6">
    <w:nsid w:val="376B4B7B"/>
    <w:multiLevelType w:val="multilevel"/>
    <w:tmpl w:val="C5306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  <w:sz w:val="32"/>
      </w:rPr>
    </w:lvl>
  </w:abstractNum>
  <w:abstractNum w:abstractNumId="7">
    <w:nsid w:val="423D52F2"/>
    <w:multiLevelType w:val="multilevel"/>
    <w:tmpl w:val="C3229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="Cordia New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ordia New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ordia New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ordia New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ordia New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ordia New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ordia New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ordia New" w:hint="default"/>
        <w:color w:val="auto"/>
      </w:rPr>
    </w:lvl>
  </w:abstractNum>
  <w:abstractNum w:abstractNumId="8">
    <w:nsid w:val="4B314D42"/>
    <w:multiLevelType w:val="hybridMultilevel"/>
    <w:tmpl w:val="5552A4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424B52"/>
    <w:multiLevelType w:val="multilevel"/>
    <w:tmpl w:val="993AC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510D21E4"/>
    <w:multiLevelType w:val="multilevel"/>
    <w:tmpl w:val="C86A4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72D77CF"/>
    <w:multiLevelType w:val="hybridMultilevel"/>
    <w:tmpl w:val="D05CEC3C"/>
    <w:lvl w:ilvl="0" w:tplc="8D1E4E42"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60305"/>
    <w:multiLevelType w:val="multilevel"/>
    <w:tmpl w:val="C3AAE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ascii="Cordia New" w:eastAsia="Cordia New" w:hAnsi="Cordia New" w:cs="Cordia New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ascii="Cordia New" w:eastAsia="Cordia New" w:hAnsi="Cordia New" w:cs="Cordia New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ascii="Cordia New" w:eastAsia="Cordia New" w:hAnsi="Cordia New" w:cs="Cordia New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280" w:hanging="720"/>
      </w:pPr>
      <w:rPr>
        <w:rFonts w:ascii="Cordia New" w:eastAsia="Cordia New" w:hAnsi="Cordia New" w:cs="Cordia New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ascii="Cordia New" w:eastAsia="Cordia New" w:hAnsi="Cordia New" w:cs="Cordia New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ascii="Cordia New" w:eastAsia="Cordia New" w:hAnsi="Cordia New" w:cs="Cordia New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ascii="Cordia New" w:eastAsia="Cordia New" w:hAnsi="Cordia New" w:cs="Cordia New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200" w:hanging="1440"/>
      </w:pPr>
      <w:rPr>
        <w:rFonts w:ascii="Cordia New" w:eastAsia="Cordia New" w:hAnsi="Cordia New" w:cs="Cordia New" w:hint="default"/>
        <w:color w:val="auto"/>
        <w:sz w:val="28"/>
      </w:rPr>
    </w:lvl>
  </w:abstractNum>
  <w:abstractNum w:abstractNumId="13">
    <w:nsid w:val="6FF020C8"/>
    <w:multiLevelType w:val="hybridMultilevel"/>
    <w:tmpl w:val="480C5230"/>
    <w:lvl w:ilvl="0" w:tplc="E44CC8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11"/>
  </w:num>
  <w:num w:numId="9">
    <w:abstractNumId w:val="3"/>
  </w:num>
  <w:num w:numId="10">
    <w:abstractNumId w:val="10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0C"/>
    <w:rsid w:val="00007B0F"/>
    <w:rsid w:val="0001304D"/>
    <w:rsid w:val="00027DEC"/>
    <w:rsid w:val="000335B8"/>
    <w:rsid w:val="00033DE1"/>
    <w:rsid w:val="00037B17"/>
    <w:rsid w:val="000433F8"/>
    <w:rsid w:val="00052B42"/>
    <w:rsid w:val="00060346"/>
    <w:rsid w:val="0006103E"/>
    <w:rsid w:val="0007111A"/>
    <w:rsid w:val="00072CBF"/>
    <w:rsid w:val="0007462F"/>
    <w:rsid w:val="000779B4"/>
    <w:rsid w:val="00081006"/>
    <w:rsid w:val="00082DB7"/>
    <w:rsid w:val="000955C4"/>
    <w:rsid w:val="000D015E"/>
    <w:rsid w:val="000D4A33"/>
    <w:rsid w:val="000F10FE"/>
    <w:rsid w:val="000F61A1"/>
    <w:rsid w:val="00112CC9"/>
    <w:rsid w:val="00117925"/>
    <w:rsid w:val="00146735"/>
    <w:rsid w:val="00150D4F"/>
    <w:rsid w:val="001546EB"/>
    <w:rsid w:val="00156F8D"/>
    <w:rsid w:val="001627E4"/>
    <w:rsid w:val="00166AD7"/>
    <w:rsid w:val="00176E8B"/>
    <w:rsid w:val="001922DF"/>
    <w:rsid w:val="001A643B"/>
    <w:rsid w:val="001A6925"/>
    <w:rsid w:val="001B08AE"/>
    <w:rsid w:val="001B0D08"/>
    <w:rsid w:val="001C5A5D"/>
    <w:rsid w:val="001E3BD8"/>
    <w:rsid w:val="001E5E3E"/>
    <w:rsid w:val="00200A3B"/>
    <w:rsid w:val="00210D24"/>
    <w:rsid w:val="002118A1"/>
    <w:rsid w:val="00236E00"/>
    <w:rsid w:val="0024270F"/>
    <w:rsid w:val="002444AA"/>
    <w:rsid w:val="00244B98"/>
    <w:rsid w:val="002544AC"/>
    <w:rsid w:val="00257A5C"/>
    <w:rsid w:val="00265CCD"/>
    <w:rsid w:val="00267200"/>
    <w:rsid w:val="0027538F"/>
    <w:rsid w:val="0027768A"/>
    <w:rsid w:val="002848F7"/>
    <w:rsid w:val="00294E0A"/>
    <w:rsid w:val="002B2454"/>
    <w:rsid w:val="002B3D76"/>
    <w:rsid w:val="002C0767"/>
    <w:rsid w:val="002C1A55"/>
    <w:rsid w:val="002C74EB"/>
    <w:rsid w:val="002D342D"/>
    <w:rsid w:val="002E05A1"/>
    <w:rsid w:val="002E76C4"/>
    <w:rsid w:val="002F3046"/>
    <w:rsid w:val="00300CFE"/>
    <w:rsid w:val="003179D3"/>
    <w:rsid w:val="00323B85"/>
    <w:rsid w:val="00325D24"/>
    <w:rsid w:val="00340559"/>
    <w:rsid w:val="003431DC"/>
    <w:rsid w:val="00365AC1"/>
    <w:rsid w:val="003730B7"/>
    <w:rsid w:val="0038671A"/>
    <w:rsid w:val="003973AE"/>
    <w:rsid w:val="003B293D"/>
    <w:rsid w:val="003B32EB"/>
    <w:rsid w:val="003B672F"/>
    <w:rsid w:val="003C00EE"/>
    <w:rsid w:val="003C319D"/>
    <w:rsid w:val="003D1040"/>
    <w:rsid w:val="003D6417"/>
    <w:rsid w:val="003E0795"/>
    <w:rsid w:val="003E1BF9"/>
    <w:rsid w:val="003F0AE2"/>
    <w:rsid w:val="003F6DC7"/>
    <w:rsid w:val="00414A07"/>
    <w:rsid w:val="0042304C"/>
    <w:rsid w:val="004558B9"/>
    <w:rsid w:val="004737C2"/>
    <w:rsid w:val="00490C05"/>
    <w:rsid w:val="004A1068"/>
    <w:rsid w:val="004A25EB"/>
    <w:rsid w:val="004A2CB2"/>
    <w:rsid w:val="004A5016"/>
    <w:rsid w:val="004B69AE"/>
    <w:rsid w:val="004D173D"/>
    <w:rsid w:val="004D7E55"/>
    <w:rsid w:val="004E6BA5"/>
    <w:rsid w:val="004F6B94"/>
    <w:rsid w:val="004F79FD"/>
    <w:rsid w:val="005020C7"/>
    <w:rsid w:val="00515114"/>
    <w:rsid w:val="00516112"/>
    <w:rsid w:val="0051775A"/>
    <w:rsid w:val="00530FE1"/>
    <w:rsid w:val="0054189E"/>
    <w:rsid w:val="00563EB1"/>
    <w:rsid w:val="0057600A"/>
    <w:rsid w:val="00581A02"/>
    <w:rsid w:val="00583B7B"/>
    <w:rsid w:val="005A449E"/>
    <w:rsid w:val="005A469C"/>
    <w:rsid w:val="005A5FBB"/>
    <w:rsid w:val="005D167D"/>
    <w:rsid w:val="005D1877"/>
    <w:rsid w:val="005F645C"/>
    <w:rsid w:val="00610A5B"/>
    <w:rsid w:val="00613C89"/>
    <w:rsid w:val="006255C6"/>
    <w:rsid w:val="006367DB"/>
    <w:rsid w:val="006544EF"/>
    <w:rsid w:val="00666BC6"/>
    <w:rsid w:val="00667FE1"/>
    <w:rsid w:val="00684AAD"/>
    <w:rsid w:val="00687238"/>
    <w:rsid w:val="006922B9"/>
    <w:rsid w:val="006A04C9"/>
    <w:rsid w:val="006B6AA4"/>
    <w:rsid w:val="006B6F8E"/>
    <w:rsid w:val="006C457B"/>
    <w:rsid w:val="006D0AC2"/>
    <w:rsid w:val="006D0C0C"/>
    <w:rsid w:val="006D5065"/>
    <w:rsid w:val="006D7F67"/>
    <w:rsid w:val="006E37CB"/>
    <w:rsid w:val="006E49A5"/>
    <w:rsid w:val="006F6DB9"/>
    <w:rsid w:val="007216DD"/>
    <w:rsid w:val="007226D8"/>
    <w:rsid w:val="00727F20"/>
    <w:rsid w:val="0073233A"/>
    <w:rsid w:val="00741623"/>
    <w:rsid w:val="007617E4"/>
    <w:rsid w:val="00765458"/>
    <w:rsid w:val="007662EA"/>
    <w:rsid w:val="0077737D"/>
    <w:rsid w:val="00777F2E"/>
    <w:rsid w:val="0079095D"/>
    <w:rsid w:val="007A0F4D"/>
    <w:rsid w:val="007B1E31"/>
    <w:rsid w:val="007B4928"/>
    <w:rsid w:val="007E6C97"/>
    <w:rsid w:val="007F07D9"/>
    <w:rsid w:val="007F11A1"/>
    <w:rsid w:val="00802925"/>
    <w:rsid w:val="00817E08"/>
    <w:rsid w:val="008216B2"/>
    <w:rsid w:val="00821EFB"/>
    <w:rsid w:val="00822C66"/>
    <w:rsid w:val="0084092C"/>
    <w:rsid w:val="00846B1A"/>
    <w:rsid w:val="00896318"/>
    <w:rsid w:val="008B4CA8"/>
    <w:rsid w:val="008B5304"/>
    <w:rsid w:val="008C1A1C"/>
    <w:rsid w:val="008C2535"/>
    <w:rsid w:val="008C45BD"/>
    <w:rsid w:val="008D2275"/>
    <w:rsid w:val="008D3978"/>
    <w:rsid w:val="008F242C"/>
    <w:rsid w:val="009105DB"/>
    <w:rsid w:val="009202A1"/>
    <w:rsid w:val="0092146A"/>
    <w:rsid w:val="00943A7D"/>
    <w:rsid w:val="00944158"/>
    <w:rsid w:val="009526CC"/>
    <w:rsid w:val="00952F31"/>
    <w:rsid w:val="00964544"/>
    <w:rsid w:val="009645A1"/>
    <w:rsid w:val="00964881"/>
    <w:rsid w:val="00975065"/>
    <w:rsid w:val="00982E3B"/>
    <w:rsid w:val="009A1FCE"/>
    <w:rsid w:val="009A455E"/>
    <w:rsid w:val="009B39A9"/>
    <w:rsid w:val="009B42F1"/>
    <w:rsid w:val="009D04FE"/>
    <w:rsid w:val="009D089A"/>
    <w:rsid w:val="009D2635"/>
    <w:rsid w:val="009E06E9"/>
    <w:rsid w:val="009E1BB9"/>
    <w:rsid w:val="009F56CE"/>
    <w:rsid w:val="009F652D"/>
    <w:rsid w:val="00A0224A"/>
    <w:rsid w:val="00A2197D"/>
    <w:rsid w:val="00A254D9"/>
    <w:rsid w:val="00A32580"/>
    <w:rsid w:val="00A4606B"/>
    <w:rsid w:val="00A5191A"/>
    <w:rsid w:val="00A60207"/>
    <w:rsid w:val="00A706AB"/>
    <w:rsid w:val="00A760D4"/>
    <w:rsid w:val="00A77656"/>
    <w:rsid w:val="00A82AEC"/>
    <w:rsid w:val="00A85800"/>
    <w:rsid w:val="00A95DEA"/>
    <w:rsid w:val="00A96A89"/>
    <w:rsid w:val="00AB56AA"/>
    <w:rsid w:val="00AC240F"/>
    <w:rsid w:val="00AC4933"/>
    <w:rsid w:val="00AD4FB2"/>
    <w:rsid w:val="00AE26E2"/>
    <w:rsid w:val="00AE328E"/>
    <w:rsid w:val="00B3368E"/>
    <w:rsid w:val="00B339A4"/>
    <w:rsid w:val="00B50119"/>
    <w:rsid w:val="00B61DC6"/>
    <w:rsid w:val="00B65E18"/>
    <w:rsid w:val="00B717BB"/>
    <w:rsid w:val="00B83FC9"/>
    <w:rsid w:val="00BB2744"/>
    <w:rsid w:val="00BB4233"/>
    <w:rsid w:val="00BB6862"/>
    <w:rsid w:val="00BB6F80"/>
    <w:rsid w:val="00BC5332"/>
    <w:rsid w:val="00BD0693"/>
    <w:rsid w:val="00BD2795"/>
    <w:rsid w:val="00BD3E93"/>
    <w:rsid w:val="00BE19E6"/>
    <w:rsid w:val="00BE389F"/>
    <w:rsid w:val="00BF6D1A"/>
    <w:rsid w:val="00C00B6F"/>
    <w:rsid w:val="00C013B3"/>
    <w:rsid w:val="00C01671"/>
    <w:rsid w:val="00C0714A"/>
    <w:rsid w:val="00C33D87"/>
    <w:rsid w:val="00C5181C"/>
    <w:rsid w:val="00C5403D"/>
    <w:rsid w:val="00C54A84"/>
    <w:rsid w:val="00C55602"/>
    <w:rsid w:val="00C71F65"/>
    <w:rsid w:val="00C77365"/>
    <w:rsid w:val="00C80743"/>
    <w:rsid w:val="00C81CC7"/>
    <w:rsid w:val="00C81D96"/>
    <w:rsid w:val="00C8259E"/>
    <w:rsid w:val="00C82F92"/>
    <w:rsid w:val="00C867FE"/>
    <w:rsid w:val="00C9069E"/>
    <w:rsid w:val="00C9187C"/>
    <w:rsid w:val="00C9343E"/>
    <w:rsid w:val="00CA64C7"/>
    <w:rsid w:val="00CB3B16"/>
    <w:rsid w:val="00CB42BF"/>
    <w:rsid w:val="00CC1A57"/>
    <w:rsid w:val="00CD06E6"/>
    <w:rsid w:val="00CD38E1"/>
    <w:rsid w:val="00CD3FED"/>
    <w:rsid w:val="00CD4114"/>
    <w:rsid w:val="00CD664B"/>
    <w:rsid w:val="00CE39E3"/>
    <w:rsid w:val="00CF2203"/>
    <w:rsid w:val="00CF3C59"/>
    <w:rsid w:val="00D06594"/>
    <w:rsid w:val="00D22E3A"/>
    <w:rsid w:val="00D24993"/>
    <w:rsid w:val="00D26A36"/>
    <w:rsid w:val="00D368FE"/>
    <w:rsid w:val="00D44995"/>
    <w:rsid w:val="00D47E49"/>
    <w:rsid w:val="00D61640"/>
    <w:rsid w:val="00D6379C"/>
    <w:rsid w:val="00D83D1B"/>
    <w:rsid w:val="00DA2881"/>
    <w:rsid w:val="00DA6159"/>
    <w:rsid w:val="00DB0BED"/>
    <w:rsid w:val="00DB1662"/>
    <w:rsid w:val="00DB4DD3"/>
    <w:rsid w:val="00DC41A9"/>
    <w:rsid w:val="00DC5315"/>
    <w:rsid w:val="00DD18F6"/>
    <w:rsid w:val="00DE06DF"/>
    <w:rsid w:val="00E02D55"/>
    <w:rsid w:val="00E15528"/>
    <w:rsid w:val="00E260CC"/>
    <w:rsid w:val="00E36397"/>
    <w:rsid w:val="00E47008"/>
    <w:rsid w:val="00E5020C"/>
    <w:rsid w:val="00E50732"/>
    <w:rsid w:val="00E51F49"/>
    <w:rsid w:val="00E52A2E"/>
    <w:rsid w:val="00E60171"/>
    <w:rsid w:val="00E60A8A"/>
    <w:rsid w:val="00E73440"/>
    <w:rsid w:val="00E81D6C"/>
    <w:rsid w:val="00E85E75"/>
    <w:rsid w:val="00E963BF"/>
    <w:rsid w:val="00EA31B6"/>
    <w:rsid w:val="00EB1719"/>
    <w:rsid w:val="00EC3841"/>
    <w:rsid w:val="00ED171A"/>
    <w:rsid w:val="00ED3D8B"/>
    <w:rsid w:val="00ED4B4C"/>
    <w:rsid w:val="00ED6AEF"/>
    <w:rsid w:val="00EE111E"/>
    <w:rsid w:val="00F060DA"/>
    <w:rsid w:val="00F21542"/>
    <w:rsid w:val="00F241B9"/>
    <w:rsid w:val="00F32526"/>
    <w:rsid w:val="00F4636C"/>
    <w:rsid w:val="00F523D3"/>
    <w:rsid w:val="00F55141"/>
    <w:rsid w:val="00F66761"/>
    <w:rsid w:val="00F86374"/>
    <w:rsid w:val="00F86E68"/>
    <w:rsid w:val="00F9099C"/>
    <w:rsid w:val="00F91BCF"/>
    <w:rsid w:val="00F92F6D"/>
    <w:rsid w:val="00FB10F9"/>
    <w:rsid w:val="00FB614F"/>
    <w:rsid w:val="00FB65AA"/>
    <w:rsid w:val="00FC52AE"/>
    <w:rsid w:val="00FC670C"/>
    <w:rsid w:val="00FC7DEF"/>
    <w:rsid w:val="00FD27B3"/>
    <w:rsid w:val="00FD27FB"/>
    <w:rsid w:val="00FE3C1B"/>
    <w:rsid w:val="00FF0B51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0C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BF9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2E0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293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B293D"/>
    <w:rPr>
      <w:rFonts w:ascii="Tahoma" w:eastAsia="Cordia New" w:hAnsi="Tahoma" w:cs="Angsana New"/>
      <w:sz w:val="16"/>
      <w:szCs w:val="20"/>
    </w:rPr>
  </w:style>
  <w:style w:type="paragraph" w:styleId="a7">
    <w:name w:val="No Spacing"/>
    <w:uiPriority w:val="1"/>
    <w:qFormat/>
    <w:rsid w:val="004A1068"/>
    <w:pPr>
      <w:spacing w:after="0" w:line="240" w:lineRule="auto"/>
    </w:pPr>
    <w:rPr>
      <w:rFonts w:ascii="Angsana New" w:eastAsia="Times New Roman" w:hAnsi="Angsana New" w:cs="Angsana New"/>
      <w:sz w:val="28"/>
      <w:szCs w:val="35"/>
    </w:rPr>
  </w:style>
  <w:style w:type="paragraph" w:styleId="a8">
    <w:name w:val="header"/>
    <w:basedOn w:val="a"/>
    <w:link w:val="a9"/>
    <w:uiPriority w:val="99"/>
    <w:unhideWhenUsed/>
    <w:rsid w:val="000F10FE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0F10FE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0F10FE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0F10FE"/>
    <w:rPr>
      <w:rFonts w:ascii="Cordia New" w:eastAsia="Cordia New" w:hAnsi="Cordia New" w:cs="Cordia New"/>
      <w:sz w:val="28"/>
      <w:szCs w:val="35"/>
    </w:rPr>
  </w:style>
  <w:style w:type="paragraph" w:customStyle="1" w:styleId="Default">
    <w:name w:val="Default"/>
    <w:rsid w:val="001E5E3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1">
    <w:name w:val="แรเงาอ่อน1"/>
    <w:basedOn w:val="a1"/>
    <w:uiPriority w:val="60"/>
    <w:rsid w:val="00F55141"/>
    <w:pPr>
      <w:spacing w:after="0" w:line="240" w:lineRule="auto"/>
    </w:pPr>
    <w:rPr>
      <w:color w:val="000000" w:themeColor="text1" w:themeShade="BF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rmal (Web)"/>
    <w:basedOn w:val="a"/>
    <w:uiPriority w:val="99"/>
    <w:unhideWhenUsed/>
    <w:rsid w:val="00ED6A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0C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BF9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2E0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293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B293D"/>
    <w:rPr>
      <w:rFonts w:ascii="Tahoma" w:eastAsia="Cordia New" w:hAnsi="Tahoma" w:cs="Angsana New"/>
      <w:sz w:val="16"/>
      <w:szCs w:val="20"/>
    </w:rPr>
  </w:style>
  <w:style w:type="paragraph" w:styleId="a7">
    <w:name w:val="No Spacing"/>
    <w:uiPriority w:val="1"/>
    <w:qFormat/>
    <w:rsid w:val="004A1068"/>
    <w:pPr>
      <w:spacing w:after="0" w:line="240" w:lineRule="auto"/>
    </w:pPr>
    <w:rPr>
      <w:rFonts w:ascii="Angsana New" w:eastAsia="Times New Roman" w:hAnsi="Angsana New" w:cs="Angsana New"/>
      <w:sz w:val="28"/>
      <w:szCs w:val="35"/>
    </w:rPr>
  </w:style>
  <w:style w:type="paragraph" w:styleId="a8">
    <w:name w:val="header"/>
    <w:basedOn w:val="a"/>
    <w:link w:val="a9"/>
    <w:uiPriority w:val="99"/>
    <w:unhideWhenUsed/>
    <w:rsid w:val="000F10FE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0F10FE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0F10FE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0F10FE"/>
    <w:rPr>
      <w:rFonts w:ascii="Cordia New" w:eastAsia="Cordia New" w:hAnsi="Cordia New" w:cs="Cordia New"/>
      <w:sz w:val="28"/>
      <w:szCs w:val="35"/>
    </w:rPr>
  </w:style>
  <w:style w:type="paragraph" w:customStyle="1" w:styleId="Default">
    <w:name w:val="Default"/>
    <w:rsid w:val="001E5E3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1">
    <w:name w:val="แรเงาอ่อน1"/>
    <w:basedOn w:val="a1"/>
    <w:uiPriority w:val="60"/>
    <w:rsid w:val="00F55141"/>
    <w:pPr>
      <w:spacing w:after="0" w:line="240" w:lineRule="auto"/>
    </w:pPr>
    <w:rPr>
      <w:color w:val="000000" w:themeColor="text1" w:themeShade="BF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rmal (Web)"/>
    <w:basedOn w:val="a"/>
    <w:uiPriority w:val="99"/>
    <w:unhideWhenUsed/>
    <w:rsid w:val="00ED6A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02681-DCDE-4777-BFA5-D1CBDCD7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N-hp2700</dc:creator>
  <cp:keywords/>
  <dc:description/>
  <cp:lastModifiedBy>WETECH</cp:lastModifiedBy>
  <cp:revision>27</cp:revision>
  <cp:lastPrinted>2019-09-16T07:15:00Z</cp:lastPrinted>
  <dcterms:created xsi:type="dcterms:W3CDTF">2019-06-06T04:40:00Z</dcterms:created>
  <dcterms:modified xsi:type="dcterms:W3CDTF">2019-09-16T07:17:00Z</dcterms:modified>
</cp:coreProperties>
</file>